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18-2024 i Gällivare kommun</w:t>
      </w:r>
    </w:p>
    <w:p>
      <w:r>
        <w:t>Detta dokument behandlar höga naturvärden i avverkningsanmälan A 10218-2024 i Gällivare kommun. Denna avverkningsanmälan inkom 2024-03-13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kolflarnlav (NT), mörk kolflarnlav (NT), spillkråka (NT, §4)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0218-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9199, E 769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